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32" w:rsidRPr="00BE6D32" w:rsidRDefault="00BE6D32" w:rsidP="00BE6D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Излез</w:t>
      </w:r>
      <w:proofErr w:type="spellEnd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од</w:t>
      </w:r>
      <w:proofErr w:type="spellEnd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рограмата</w:t>
      </w:r>
      <w:proofErr w:type="spellEnd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auto"/>
          <w:sz w:val="27"/>
          <w:szCs w:val="27"/>
        </w:rPr>
        <w:drawing>
          <wp:inline distT="0" distB="0" distL="0" distR="0">
            <wp:extent cx="152400" cy="142875"/>
            <wp:effectExtent l="19050" t="0" r="0" b="0"/>
            <wp:docPr id="1" name="correct_img" descr="http://e-lab.finki.ukim.mk/public/images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_img" descr="http://e-lab.finki.ukim.mk/public/images/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auto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2" name="wrong_img" descr="http://e-lab.finki.ukim.mk/public/images/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ong_img" descr="http://e-lab.finki.ukim.mk/public/images/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32" w:rsidRPr="00BE6D32" w:rsidRDefault="00BE6D32" w:rsidP="00BE6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BE6D32">
        <w:rPr>
          <w:rFonts w:ascii="Courier New" w:eastAsia="Times New Roman" w:hAnsi="Courier New" w:cs="Courier New"/>
          <w:color w:val="auto"/>
          <w:sz w:val="20"/>
          <w:szCs w:val="20"/>
        </w:rPr>
        <w:t>-1</w:t>
      </w:r>
    </w:p>
    <w:p w:rsidR="00BE6D32" w:rsidRPr="00BE6D32" w:rsidRDefault="00BE6D32" w:rsidP="00BE6D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ример</w:t>
      </w:r>
      <w:proofErr w:type="spellEnd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влез</w:t>
      </w:r>
      <w:proofErr w:type="spellEnd"/>
    </w:p>
    <w:p w:rsidR="00BE6D32" w:rsidRPr="00BE6D32" w:rsidRDefault="00BE6D32" w:rsidP="00BE6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BE6D32">
        <w:rPr>
          <w:rFonts w:ascii="Courier New" w:eastAsia="Times New Roman" w:hAnsi="Courier New" w:cs="Courier New"/>
          <w:color w:val="auto"/>
          <w:sz w:val="20"/>
          <w:szCs w:val="20"/>
        </w:rPr>
        <w:t>5</w:t>
      </w:r>
    </w:p>
    <w:p w:rsidR="00BE6D32" w:rsidRPr="00BE6D32" w:rsidRDefault="00BE6D32" w:rsidP="00BE6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BE6D32">
        <w:rPr>
          <w:rFonts w:ascii="Courier New" w:eastAsia="Times New Roman" w:hAnsi="Courier New" w:cs="Courier New"/>
          <w:color w:val="auto"/>
          <w:sz w:val="20"/>
          <w:szCs w:val="20"/>
        </w:rPr>
        <w:t>1 2 3 1 2</w:t>
      </w:r>
    </w:p>
    <w:p w:rsidR="00BE6D32" w:rsidRPr="00BE6D32" w:rsidRDefault="00BE6D32" w:rsidP="00BE6D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ример</w:t>
      </w:r>
      <w:proofErr w:type="spellEnd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излез</w:t>
      </w:r>
      <w:proofErr w:type="spellEnd"/>
    </w:p>
    <w:p w:rsidR="00BE6D32" w:rsidRPr="00BE6D32" w:rsidRDefault="00BE6D32" w:rsidP="00BE6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BE6D32">
        <w:rPr>
          <w:rFonts w:ascii="Courier New" w:eastAsia="Times New Roman" w:hAnsi="Courier New" w:cs="Courier New"/>
          <w:color w:val="auto"/>
          <w:sz w:val="20"/>
          <w:szCs w:val="20"/>
        </w:rPr>
        <w:t>-1</w:t>
      </w:r>
    </w:p>
    <w:p w:rsidR="00BE6D32" w:rsidRPr="00BE6D32" w:rsidRDefault="00BE6D32" w:rsidP="00BE6D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Резултат</w:t>
      </w:r>
      <w:proofErr w:type="spellEnd"/>
      <w:r w:rsidRPr="00BE6D3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: 100.00 % (10/1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1817"/>
        <w:gridCol w:w="2282"/>
        <w:gridCol w:w="2282"/>
        <w:gridCol w:w="2297"/>
      </w:tblGrid>
      <w:tr w:rsidR="00BE6D32" w:rsidRPr="00BE6D32" w:rsidTr="00BE6D32">
        <w:trPr>
          <w:tblHeader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тали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стирањето</w:t>
            </w:r>
            <w:proofErr w:type="spellEnd"/>
          </w:p>
        </w:tc>
      </w:tr>
      <w:tr w:rsidR="00BE6D32" w:rsidRPr="00BE6D32" w:rsidTr="00BE6D32">
        <w:trPr>
          <w:tblHeader/>
          <w:tblCellSpacing w:w="15" w:type="dxa"/>
        </w:trPr>
        <w:tc>
          <w:tcPr>
            <w:tcW w:w="250" w:type="pct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ст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лучај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#</w:t>
            </w:r>
          </w:p>
        </w:tc>
        <w:tc>
          <w:tcPr>
            <w:tcW w:w="1000" w:type="pct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лез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злез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ашиот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злез</w:t>
            </w:r>
            <w:proofErr w:type="spellEnd"/>
          </w:p>
        </w:tc>
        <w:tc>
          <w:tcPr>
            <w:tcW w:w="1250" w:type="pct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очно</w:t>
            </w:r>
            <w:proofErr w:type="spellEnd"/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5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 2 3 1 2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5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 2 3 2 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6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2 1 6 7 1 2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7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5 4 8 9 8 4 5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5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4 7 9 22 99 1 0 56 0 1 99 22 9 7 4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2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 3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2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87 </w:t>
            </w:r>
            <w:proofErr w:type="spellStart"/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87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15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4 7 9 22 99 1 0 56 0 11 99 22 9 7 4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E6D32" w:rsidRPr="00BE6D32" w:rsidTr="00BE6D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8</w:t>
            </w:r>
          </w:p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24 56 87 65 24 56 87 65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  <w:r w:rsidRPr="00BE6D32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BE6D32" w:rsidRPr="00BE6D32" w:rsidRDefault="00BE6D32" w:rsidP="00BE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E6D32" w:rsidRPr="00BE6D32" w:rsidRDefault="00BE6D32" w:rsidP="00BE6D32">
      <w:pPr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</w:pPr>
      <w:r w:rsidRPr="00BE6D32"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  <w:t xml:space="preserve">× </w:t>
      </w:r>
    </w:p>
    <w:p w:rsidR="00BE6D32" w:rsidRPr="00BE6D32" w:rsidRDefault="00BE6D32" w:rsidP="00BE6D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vanish/>
          <w:color w:val="auto"/>
          <w:sz w:val="27"/>
          <w:szCs w:val="27"/>
        </w:rPr>
      </w:pPr>
      <w:r w:rsidRPr="00BE6D32">
        <w:rPr>
          <w:rFonts w:ascii="Times New Roman" w:eastAsia="Times New Roman" w:hAnsi="Times New Roman" w:cs="Times New Roman"/>
          <w:b/>
          <w:bCs/>
          <w:vanish/>
          <w:color w:val="auto"/>
          <w:sz w:val="27"/>
          <w:szCs w:val="27"/>
        </w:rPr>
        <w:t>Предупредување</w:t>
      </w:r>
    </w:p>
    <w:p w:rsidR="00BE6D32" w:rsidRPr="00BE6D32" w:rsidRDefault="00BE6D32" w:rsidP="00BE6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</w:pPr>
      <w:r w:rsidRPr="00BE6D32"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  <w:t>Дали сте сигурни дека сакате да го ресетирате кодот во едиторот на почетниот код?</w:t>
      </w:r>
    </w:p>
    <w:p w:rsidR="00BE6D32" w:rsidRPr="00BE6D32" w:rsidRDefault="00BE6D32" w:rsidP="00BE6D32">
      <w:pPr>
        <w:spacing w:after="0"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</w:pPr>
      <w:r w:rsidRPr="00BE6D32"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  <w:t xml:space="preserve">Да Откажи </w:t>
      </w:r>
    </w:p>
    <w:p w:rsidR="00BE6D32" w:rsidRPr="00BE6D32" w:rsidRDefault="00BE6D32" w:rsidP="00BE6D3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6D32">
        <w:rPr>
          <w:rFonts w:ascii="Times New Roman" w:eastAsia="Times New Roman" w:hAnsi="Times New Roman" w:cs="Times New Roman"/>
          <w:color w:val="auto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7" o:title=""/>
          </v:shape>
          <w:control r:id="rId8" w:name="DefaultOcxName" w:shapeid="_x0000_i1033"/>
        </w:object>
      </w:r>
    </w:p>
    <w:p w:rsidR="00BE6D32" w:rsidRPr="00BE6D32" w:rsidRDefault="00BE6D32" w:rsidP="00BE6D3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6D32"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C3BC1" w:rsidRDefault="00FC3BC1"/>
    <w:sectPr w:rsidR="00FC3BC1" w:rsidSect="00FC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E6D32"/>
    <w:rsid w:val="00484C77"/>
    <w:rsid w:val="00BE6D32"/>
    <w:rsid w:val="00FC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C1"/>
  </w:style>
  <w:style w:type="paragraph" w:styleId="Heading3">
    <w:name w:val="heading 3"/>
    <w:basedOn w:val="Normal"/>
    <w:link w:val="Heading3Char"/>
    <w:uiPriority w:val="9"/>
    <w:qFormat/>
    <w:rsid w:val="00BE6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6D32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6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D3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result">
    <w:name w:val="result"/>
    <w:basedOn w:val="DefaultParagraphFont"/>
    <w:rsid w:val="00BE6D32"/>
  </w:style>
  <w:style w:type="character" w:customStyle="1" w:styleId="badge">
    <w:name w:val="badge"/>
    <w:basedOn w:val="DefaultParagraphFont"/>
    <w:rsid w:val="00BE6D32"/>
  </w:style>
  <w:style w:type="paragraph" w:styleId="NormalWeb">
    <w:name w:val="Normal (Web)"/>
    <w:basedOn w:val="Normal"/>
    <w:uiPriority w:val="99"/>
    <w:semiHidden/>
    <w:unhideWhenUsed/>
    <w:rsid w:val="00BE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3325-A740-46CE-B3E4-97D201E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Company>Hewlett-Packard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3-02-09T20:43:00Z</dcterms:created>
  <dcterms:modified xsi:type="dcterms:W3CDTF">2013-02-09T20:46:00Z</dcterms:modified>
</cp:coreProperties>
</file>